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Default="00E129D1" w:rsidP="00E129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9D1" w:rsidRPr="007F2B21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№ </w:t>
      </w:r>
      <w:r w:rsidR="007F2B21" w:rsidRP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E129D1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F73" w:rsidRPr="00A7745F" w:rsidRDefault="008D0F73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B21" w:rsidRDefault="003B0144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плановой выборочной проверки </w:t>
      </w:r>
      <w:r w:rsid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визии) </w:t>
      </w:r>
    </w:p>
    <w:p w:rsidR="003B0144" w:rsidRDefault="007F2B21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деятельности </w:t>
      </w:r>
    </w:p>
    <w:p w:rsidR="007F2B21" w:rsidRDefault="003B0144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F2B2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7F2B2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F2B21">
        <w:rPr>
          <w:rFonts w:ascii="Times New Roman" w:eastAsia="Times New Roman" w:hAnsi="Times New Roman" w:cs="Times New Roman"/>
          <w:sz w:val="28"/>
          <w:szCs w:val="28"/>
        </w:rPr>
        <w:t>я культуры</w:t>
      </w:r>
    </w:p>
    <w:p w:rsidR="003B0144" w:rsidRDefault="007F2B21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ф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за 9 месяцев 2014 года</w:t>
      </w:r>
      <w:r w:rsidR="003B0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043" w:rsidRDefault="003F204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0144" w:rsidTr="007F2B21">
        <w:tc>
          <w:tcPr>
            <w:tcW w:w="4926" w:type="dxa"/>
            <w:hideMark/>
          </w:tcPr>
          <w:p w:rsidR="003B0144" w:rsidRDefault="007F2B21" w:rsidP="001C28DA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2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30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hideMark/>
          </w:tcPr>
          <w:p w:rsidR="003B0144" w:rsidRDefault="003B014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Старощербиновская</w:t>
            </w:r>
          </w:p>
          <w:p w:rsidR="008D0F73" w:rsidRDefault="008D0F73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144" w:rsidRDefault="007F2B21" w:rsidP="003B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8 статьи 99 Федерального закона от 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br/>
        <w:t xml:space="preserve">5 апреля 2013 года № 44-ФЗ «О контрактной системе в сфере закупок товаров, работ, оказание услуг для обеспечения государственных и муниципальных нужд», распоряжением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13 февраля 2013 года № 61-р «Об определении уполномоче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ого органа по организации и осуществлению муниципального внутреннего финансового кон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», приказом начальника финансового управления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23 декабря 2014 года 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br/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№ 130 «Об утверждении плана проведения проверок в сфере муниципального внутреннего кон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на январь 2015 года – март 2015 года»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, инспекцией в составе:</w:t>
      </w:r>
    </w:p>
    <w:p w:rsidR="003B0144" w:rsidRDefault="003B0144" w:rsidP="003B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6"/>
          <w:lang w:eastAsia="ar-SA"/>
        </w:rPr>
        <w:t xml:space="preserve">руководителя инспекции: 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proofErr w:type="spellStart"/>
      <w:r w:rsidR="007F2B2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меняк</w:t>
      </w:r>
      <w:proofErr w:type="spellEnd"/>
      <w:r w:rsidR="007F2B2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тальи Валерье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ведущего специалиста </w:t>
      </w:r>
      <w:proofErr w:type="gramStart"/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сектора муниципального контрол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финансового управления администрации муниципального образования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3B0144" w:rsidRDefault="003B0144" w:rsidP="003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Лебедевой Алены Константиновны, главного специалиста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й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н;</w:t>
      </w:r>
    </w:p>
    <w:p w:rsidR="003B0144" w:rsidRDefault="003B0144" w:rsidP="002A669A">
      <w:pPr>
        <w:widowControl w:val="0"/>
        <w:tabs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7F2B21">
        <w:rPr>
          <w:rFonts w:ascii="Times New Roman" w:hAnsi="Times New Roman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="007F2B21">
        <w:rPr>
          <w:rFonts w:ascii="Times New Roman" w:hAnsi="Times New Roman"/>
          <w:kern w:val="2"/>
          <w:sz w:val="28"/>
          <w:szCs w:val="28"/>
          <w:lang w:eastAsia="ar-SA"/>
        </w:rPr>
        <w:t>Тамиллы</w:t>
      </w:r>
      <w:proofErr w:type="spellEnd"/>
      <w:r w:rsidR="007F2B21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7F2B21">
        <w:rPr>
          <w:rFonts w:ascii="Times New Roman" w:hAnsi="Times New Roman"/>
          <w:kern w:val="2"/>
          <w:sz w:val="28"/>
          <w:szCs w:val="28"/>
          <w:lang w:eastAsia="ar-SA"/>
        </w:rPr>
        <w:t>Джабар</w:t>
      </w:r>
      <w:proofErr w:type="spellEnd"/>
      <w:r w:rsidR="007F2B21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7F2B21">
        <w:rPr>
          <w:rFonts w:ascii="Times New Roman" w:hAnsi="Times New Roman"/>
          <w:kern w:val="2"/>
          <w:sz w:val="28"/>
          <w:szCs w:val="28"/>
          <w:lang w:eastAsia="ar-SA"/>
        </w:rPr>
        <w:t>кызы</w:t>
      </w:r>
      <w:proofErr w:type="spellEnd"/>
      <w:r w:rsidR="001C28D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1C28D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ведущего специалиста сектора м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у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финансового управления администрации муници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едупреждения и выявления нарушений требований законодательства Российской Федерации о контрактной системе в сфере закупок товаров, работ, услуг для обеспечения государ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и муниципальных нужд была проведена плановая выборочная проверка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="00BE1F93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EB762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762A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762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7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>культуры «</w:t>
      </w:r>
      <w:proofErr w:type="spellStart"/>
      <w:r w:rsidR="000231D4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0231D4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31D4">
        <w:rPr>
          <w:rFonts w:ascii="Times New Roman" w:eastAsia="Times New Roman" w:hAnsi="Times New Roman" w:cs="Times New Roman"/>
          <w:sz w:val="28"/>
          <w:szCs w:val="28"/>
        </w:rPr>
        <w:t>Глафировского</w:t>
      </w:r>
      <w:proofErr w:type="spellEnd"/>
      <w:r w:rsidR="000231D4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0231D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231D4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0231D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МБ</w:t>
      </w:r>
      <w:r w:rsidR="00EB76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B7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231D4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0231D4">
        <w:rPr>
          <w:rFonts w:ascii="Times New Roman" w:eastAsia="Times New Roman" w:hAnsi="Times New Roman" w:cs="Times New Roman"/>
          <w:sz w:val="28"/>
          <w:szCs w:val="28"/>
        </w:rPr>
        <w:t xml:space="preserve"> СДК»</w:t>
      </w:r>
      <w:r w:rsidR="001C28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5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начала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марта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, дата окончания проверки -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3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мар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Проверяемый период - с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1 января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по 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30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сентябр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Default="00B25A73" w:rsidP="00B2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759A">
        <w:rPr>
          <w:rFonts w:ascii="Times New Roman" w:eastAsia="Times New Roman" w:hAnsi="Times New Roman"/>
          <w:color w:val="000000" w:themeColor="text1"/>
          <w:sz w:val="28"/>
          <w:szCs w:val="28"/>
        </w:rPr>
        <w:t>Предмет проверки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соблюдение требований законод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в сфере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уп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оваров, работ, услуг для госуд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арственных и муниципальных нужд, предусмотренных пунктами 3-7 части</w:t>
      </w:r>
      <w:r w:rsidR="00475A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 статьи 99 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ального закона от 5 апреля 2013 года № 44-ФЗ «О контрактной системе в сф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е закупок товаров, работ, оказание услуг для обеспечения государственных и муниципальных нужд»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EEF" w:rsidRPr="004236D9" w:rsidRDefault="00F6608C" w:rsidP="005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убъект контроля - </w:t>
      </w:r>
      <w:r w:rsidR="00173F74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173F74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173F74">
        <w:rPr>
          <w:rFonts w:ascii="Times New Roman" w:eastAsia="Times New Roman" w:hAnsi="Times New Roman" w:cs="Times New Roman"/>
          <w:sz w:val="28"/>
          <w:szCs w:val="28"/>
        </w:rPr>
        <w:t xml:space="preserve"> СДК»</w:t>
      </w:r>
      <w:r w:rsidR="00173F74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(юридический адрес:</w:t>
      </w:r>
      <w:proofErr w:type="gramEnd"/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E79AF">
        <w:rPr>
          <w:rFonts w:ascii="Times New Roman" w:eastAsia="Times New Roman" w:hAnsi="Times New Roman"/>
          <w:color w:val="000000" w:themeColor="text1"/>
          <w:sz w:val="28"/>
          <w:szCs w:val="28"/>
        </w:rPr>
        <w:t>Российская Федерация, Краснодар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й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рбин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</w:t>
      </w:r>
      <w:r w:rsidR="00405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о </w:t>
      </w:r>
      <w:proofErr w:type="spellStart"/>
      <w:r w:rsidR="00173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</w:t>
      </w:r>
      <w:r w:rsidR="00173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73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ров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173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майская</w:t>
      </w:r>
      <w:r w:rsidR="004E5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73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6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), извещен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начале проведения выборочной плановой проверки уведомлением 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173F7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3F74">
        <w:rPr>
          <w:rFonts w:ascii="Times New Roman" w:eastAsia="Times New Roman" w:hAnsi="Times New Roman"/>
          <w:color w:val="000000" w:themeColor="text1"/>
          <w:sz w:val="28"/>
          <w:szCs w:val="28"/>
        </w:rPr>
        <w:t>феврал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  <w:r w:rsidR="00531EEF" w:rsidRPr="00531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F1F04" w:rsidRDefault="00DF1F04" w:rsidP="00DF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7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ых нужд» (далее - Закон о контрактной системе).</w:t>
      </w:r>
    </w:p>
    <w:p w:rsidR="00305189" w:rsidRDefault="00173F74" w:rsidP="00305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афир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ДК» </w:t>
      </w:r>
      <w:r w:rsidR="00305189">
        <w:rPr>
          <w:rStyle w:val="12"/>
          <w:color w:val="000000"/>
          <w:sz w:val="28"/>
          <w:szCs w:val="28"/>
        </w:rPr>
        <w:t>является юридическим лицом, самосто</w:t>
      </w:r>
      <w:r w:rsidR="00305189">
        <w:rPr>
          <w:rStyle w:val="12"/>
          <w:color w:val="000000"/>
          <w:sz w:val="28"/>
          <w:szCs w:val="28"/>
        </w:rPr>
        <w:t>я</w:t>
      </w:r>
      <w:r w:rsidR="00305189">
        <w:rPr>
          <w:rStyle w:val="12"/>
          <w:color w:val="000000"/>
          <w:sz w:val="28"/>
          <w:szCs w:val="28"/>
        </w:rPr>
        <w:t>тельно осуществляет финансово-хозяйственную деятельность, имеет печать, может от своего имени приобретать имущественные и личные неимуществе</w:t>
      </w:r>
      <w:r w:rsidR="00305189">
        <w:rPr>
          <w:rStyle w:val="12"/>
          <w:color w:val="000000"/>
          <w:sz w:val="28"/>
          <w:szCs w:val="28"/>
        </w:rPr>
        <w:t>н</w:t>
      </w:r>
      <w:r w:rsidR="00305189">
        <w:rPr>
          <w:rStyle w:val="12"/>
          <w:color w:val="000000"/>
          <w:sz w:val="28"/>
          <w:szCs w:val="28"/>
        </w:rPr>
        <w:t>ные права.</w:t>
      </w:r>
      <w:r w:rsidR="00305189" w:rsidRP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ункции и полномочия учредителя осуществля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лафиров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</w:t>
      </w:r>
      <w:r w:rsidR="00D9454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05189" w:rsidRDefault="00305189" w:rsidP="0030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ом </w:t>
      </w:r>
      <w:r w:rsidR="00173F74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173F74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173F74">
        <w:rPr>
          <w:rFonts w:ascii="Times New Roman" w:eastAsia="Times New Roman" w:hAnsi="Times New Roman" w:cs="Times New Roman"/>
          <w:sz w:val="28"/>
          <w:szCs w:val="28"/>
        </w:rPr>
        <w:t xml:space="preserve"> СДК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</w:t>
      </w:r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главы </w:t>
      </w:r>
      <w:proofErr w:type="spellStart"/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proofErr w:type="spellEnd"/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иновского</w:t>
      </w:r>
      <w:proofErr w:type="spellEnd"/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от 18 д</w:t>
      </w:r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ря 2007 года № 22-р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</w:t>
      </w:r>
      <w:r w:rsidR="00D9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рез</w:t>
      </w:r>
      <w:proofErr w:type="spellEnd"/>
      <w:r w:rsidR="0017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иса Иван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6265" w:rsidRDefault="00B465A7" w:rsidP="0030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3 июля 2014 года распоряжением глав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от 2 июля 2014 года № 42-рл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» назнач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Борисовна.</w:t>
      </w:r>
    </w:p>
    <w:p w:rsidR="00305189" w:rsidRPr="00816371" w:rsidRDefault="00305189" w:rsidP="0030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директора </w:t>
      </w:r>
      <w:r w:rsidR="00295133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295133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295133">
        <w:rPr>
          <w:rFonts w:ascii="Times New Roman" w:eastAsia="Times New Roman" w:hAnsi="Times New Roman" w:cs="Times New Roman"/>
          <w:sz w:val="28"/>
          <w:szCs w:val="28"/>
        </w:rPr>
        <w:t xml:space="preserve"> СДК»</w:t>
      </w:r>
      <w:r w:rsidR="00AE169D" w:rsidRPr="00AE1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4 года № </w:t>
      </w:r>
      <w:r w:rsidR="002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ным управляющим </w:t>
      </w:r>
      <w:r w:rsidR="00295133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295133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295133">
        <w:rPr>
          <w:rFonts w:ascii="Times New Roman" w:eastAsia="Times New Roman" w:hAnsi="Times New Roman" w:cs="Times New Roman"/>
          <w:sz w:val="28"/>
          <w:szCs w:val="28"/>
        </w:rPr>
        <w:t xml:space="preserve"> СДК»</w:t>
      </w:r>
      <w:r w:rsidR="00816371" w:rsidRPr="0081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</w:t>
      </w:r>
      <w:r w:rsidR="002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133" w:rsidRPr="00816371">
        <w:rPr>
          <w:rFonts w:ascii="Times New Roman" w:eastAsia="Times New Roman" w:hAnsi="Times New Roman" w:cs="Times New Roman"/>
          <w:sz w:val="28"/>
          <w:szCs w:val="28"/>
        </w:rPr>
        <w:t>Самсонов В</w:t>
      </w:r>
      <w:r w:rsidR="00816371">
        <w:rPr>
          <w:rFonts w:ascii="Times New Roman" w:eastAsia="Times New Roman" w:hAnsi="Times New Roman" w:cs="Times New Roman"/>
          <w:sz w:val="28"/>
          <w:szCs w:val="28"/>
        </w:rPr>
        <w:t xml:space="preserve">ладимир </w:t>
      </w:r>
      <w:r w:rsidR="00295133" w:rsidRPr="008163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6371">
        <w:rPr>
          <w:rFonts w:ascii="Times New Roman" w:eastAsia="Times New Roman" w:hAnsi="Times New Roman" w:cs="Times New Roman"/>
          <w:sz w:val="28"/>
          <w:szCs w:val="28"/>
        </w:rPr>
        <w:t>авлович</w:t>
      </w:r>
      <w:r w:rsidR="00295133" w:rsidRPr="00816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9D1" w:rsidRPr="004236D9" w:rsidRDefault="00E129D1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осуществлялась путем выборочного рассмотрения и анализа </w:t>
      </w:r>
      <w:r w:rsidR="00ED6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х по запросу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.</w:t>
      </w:r>
    </w:p>
    <w:p w:rsidR="007C0AA8" w:rsidRDefault="007C0AA8" w:rsidP="007C0AA8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F401C">
        <w:rPr>
          <w:rFonts w:ascii="Times New Roman" w:hAnsi="Times New Roman" w:cs="Arial"/>
          <w:sz w:val="28"/>
          <w:szCs w:val="28"/>
        </w:rPr>
        <w:t>В ходе проведения проверки установлено следующее:</w:t>
      </w:r>
    </w:p>
    <w:p w:rsidR="008F3B13" w:rsidRPr="0012538C" w:rsidRDefault="009F401C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F4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A6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3B13" w:rsidRPr="008F3B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F3B13">
        <w:rPr>
          <w:rFonts w:ascii="Times New Roman" w:eastAsia="Times New Roman" w:hAnsi="Times New Roman"/>
          <w:color w:val="000000" w:themeColor="text1"/>
          <w:sz w:val="28"/>
          <w:szCs w:val="28"/>
        </w:rPr>
        <w:t>В проверяемом периоде субъектом контроля все закупки произведены как закупки у единственного поставщика (подрядчика, исполнителя) в соотве</w:t>
      </w:r>
      <w:r w:rsidR="008F3B13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8F3B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вии с пунктами 4 и 5 части 1 статьи 93 Закона о контрактной системе. </w:t>
      </w:r>
    </w:p>
    <w:p w:rsidR="0012538C" w:rsidRDefault="0012538C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538C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Согласно части 3 статьи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 обязан провести экспертизу.</w:t>
      </w:r>
    </w:p>
    <w:p w:rsidR="0012538C" w:rsidRDefault="0012538C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 проведению экспертизы силами заказчика привлекаются работники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а в соответствии с требованиями законодательства о труде.</w:t>
      </w:r>
    </w:p>
    <w:p w:rsidR="00473CB4" w:rsidRDefault="00473CB4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проведения экспертизы силами заказчика оформляются в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ядке, установленном локальными правовыми актами заказчика, в том числе по выбору заказчика только документом о приемке товара, работы, услуги с ви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ми (подписями) работников, привлеченных к проведению экспертизы, либо специальным экспертным заключением или иным образом.</w:t>
      </w:r>
    </w:p>
    <w:p w:rsidR="00473CB4" w:rsidRPr="0012538C" w:rsidRDefault="00E927BA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момент проведения проверки </w:t>
      </w:r>
      <w:r w:rsidR="00473CB4" w:rsidRPr="00E927BA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CB4" w:rsidRPr="00E927BA">
        <w:rPr>
          <w:rFonts w:ascii="Times New Roman" w:eastAsia="Times New Roman" w:hAnsi="Times New Roman" w:cs="Times New Roman"/>
          <w:sz w:val="28"/>
          <w:szCs w:val="28"/>
        </w:rPr>
        <w:t>к проведения экспе</w:t>
      </w:r>
      <w:r w:rsidR="00473CB4" w:rsidRPr="00E927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3CB4" w:rsidRPr="00E927BA">
        <w:rPr>
          <w:rFonts w:ascii="Times New Roman" w:eastAsia="Times New Roman" w:hAnsi="Times New Roman" w:cs="Times New Roman"/>
          <w:sz w:val="28"/>
          <w:szCs w:val="28"/>
        </w:rPr>
        <w:t>тизы своими силами</w:t>
      </w:r>
      <w:r w:rsidR="00473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м контроля  не определен и не утвержден.</w:t>
      </w:r>
    </w:p>
    <w:p w:rsidR="00DE2DD6" w:rsidRDefault="00473CB4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Проверка проведена в части следующих закупок:</w:t>
      </w:r>
    </w:p>
    <w:p w:rsidR="00406F16" w:rsidRDefault="00473CB4" w:rsidP="00377EB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B465A7">
        <w:rPr>
          <w:rFonts w:ascii="Times New Roman" w:eastAsia="Times New Roman" w:hAnsi="Times New Roman"/>
          <w:color w:val="000000" w:themeColor="text1"/>
          <w:sz w:val="28"/>
          <w:szCs w:val="28"/>
        </w:rPr>
        <w:t>.1.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говор от 1 января 2014 года № 111 с предметом договора 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«Техн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ческое обслуживание и ремонт газового и газоиспользующего оборудования» на сумму 6062,92 рублей</w:t>
      </w:r>
      <w:r w:rsidR="00E927B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927BA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306F57">
        <w:rPr>
          <w:rFonts w:ascii="Times New Roman" w:eastAsia="Times New Roman" w:hAnsi="Times New Roman"/>
          <w:color w:val="000000" w:themeColor="text1"/>
          <w:sz w:val="28"/>
          <w:szCs w:val="28"/>
        </w:rPr>
        <w:t>дрядчик -</w:t>
      </w:r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АО «</w:t>
      </w:r>
      <w:proofErr w:type="spellStart"/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Щербиновскаярайгаз</w:t>
      </w:r>
      <w:proofErr w:type="spellEnd"/>
      <w:r w:rsidR="00DE2DD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E121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E1214E">
        <w:rPr>
          <w:rFonts w:ascii="Times New Roman" w:eastAsia="Times New Roman" w:hAnsi="Times New Roman"/>
          <w:color w:val="000000" w:themeColor="text1"/>
          <w:sz w:val="28"/>
          <w:szCs w:val="28"/>
        </w:rPr>
        <w:t>части 4.1. вышеуказанного договора</w:t>
      </w:r>
      <w:r w:rsid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ано, что ц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ена работ по настоящему догов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ру приблизительная</w:t>
      </w:r>
      <w:r w:rsidR="00406F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этому может быть изменена </w:t>
      </w:r>
      <w:r w:rsidR="00406F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рядчиком 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в односторо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нем порядке в связи с инфляцией, изменением законодательства и нормати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>ных актов РФ, регулирующих данного рода правоотношения</w:t>
      </w:r>
      <w:r w:rsidR="00F931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406F16" w:rsidRDefault="00406F16" w:rsidP="00377EB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6132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нная формулиров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вляется нарушением части 2 статьи 34</w:t>
      </w:r>
      <w:r w:rsidRPr="006037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кона о контрактной системе.</w:t>
      </w:r>
    </w:p>
    <w:p w:rsidR="00B465A7" w:rsidRDefault="00406F16" w:rsidP="00377EB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оме того, у </w:t>
      </w:r>
      <w:r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» о</w:t>
      </w:r>
      <w:r w:rsidR="00DA1BE1">
        <w:rPr>
          <w:rFonts w:ascii="Times New Roman" w:eastAsia="Times New Roman" w:hAnsi="Times New Roman"/>
          <w:color w:val="000000" w:themeColor="text1"/>
          <w:sz w:val="28"/>
          <w:szCs w:val="28"/>
        </w:rPr>
        <w:t>тсутствует документальное подтверждение определ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A1B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обосн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A1B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чальной (максимальной) цены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ого договора</w:t>
      </w:r>
      <w:r w:rsidR="00DA1BE1">
        <w:rPr>
          <w:rFonts w:ascii="Times New Roman" w:eastAsia="Times New Roman" w:hAnsi="Times New Roman"/>
          <w:color w:val="000000" w:themeColor="text1"/>
          <w:sz w:val="28"/>
          <w:szCs w:val="28"/>
        </w:rPr>
        <w:t>, заключаемого с единственным поставщиком (подрядчиком, исполнителем), либо обосн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A1B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возможности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менения</w:t>
      </w:r>
      <w:r w:rsidRPr="00406F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тодов,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>занных в ч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и 1 статьи 22 Закона о контрактной системе. </w:t>
      </w:r>
    </w:p>
    <w:p w:rsidR="00B465A7" w:rsidRDefault="00F9311D" w:rsidP="00B465A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части 5.2. договора </w:t>
      </w:r>
      <w:r w:rsidR="00F561EF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казчик несет ответственность за задержку установленных договором сроков оплаты стоимости выполненных работ и окончания расчетов с </w:t>
      </w:r>
      <w:r w:rsidR="00F561EF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рядчиком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 задержку в оплате (просрочку) в сроки, установленные настоящим договором, заказчик обязан по требованию под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ика выплатить пени в размере учетной ставки (ставка рефинансирования) б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вского процента, установленного ЦБ РФ на день начала задержки оплаты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стоимости работ по настоящему договору, подлежащей оплате за каждый день задержки оплаты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 момента фактической оплаты за выполненные работы</w:t>
      </w:r>
      <w:r w:rsidR="00603737">
        <w:rPr>
          <w:rFonts w:ascii="Times New Roman" w:eastAsia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4F2638" w:rsidRDefault="004F2638" w:rsidP="00B465A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 исполнении договора субъектом контроля неоднократно нарушены установленные сроки оплаты.</w:t>
      </w:r>
    </w:p>
    <w:p w:rsidR="00DE2DD6" w:rsidRDefault="00F9311D" w:rsidP="00B465A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F19CF">
        <w:rPr>
          <w:rFonts w:ascii="Times New Roman" w:eastAsia="Times New Roman" w:hAnsi="Times New Roman"/>
          <w:color w:val="000000" w:themeColor="text1"/>
          <w:sz w:val="28"/>
          <w:szCs w:val="28"/>
        </w:rPr>
        <w:t>Расчет пени за просрочку платежей по указанному договору привед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же в таблице:</w:t>
      </w:r>
    </w:p>
    <w:p w:rsidR="00BF470F" w:rsidRDefault="00BF470F" w:rsidP="00DE2DD6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1134"/>
        <w:gridCol w:w="1701"/>
        <w:gridCol w:w="1417"/>
      </w:tblGrid>
      <w:tr w:rsidR="00187B73" w:rsidTr="003D2F56">
        <w:tc>
          <w:tcPr>
            <w:tcW w:w="392" w:type="dxa"/>
          </w:tcPr>
          <w:p w:rsidR="00187B73" w:rsidRPr="003D2F56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187B73" w:rsidRPr="003D2F56" w:rsidRDefault="00187B73" w:rsidP="00187B73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Дата, № счетов-фактур, актов выполненных р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бот, сумма, руб.</w:t>
            </w:r>
          </w:p>
        </w:tc>
        <w:tc>
          <w:tcPr>
            <w:tcW w:w="2552" w:type="dxa"/>
          </w:tcPr>
          <w:p w:rsidR="00187B73" w:rsidRPr="003D2F56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Дата, номер пл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тежного поруч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ия, сумма</w:t>
            </w:r>
            <w:proofErr w:type="gramStart"/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1134" w:type="dxa"/>
          </w:tcPr>
          <w:p w:rsidR="00187B73" w:rsidRPr="003D2F56" w:rsidRDefault="00187B73" w:rsidP="003D2F5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Срок пр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срочки пл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тежа, дней</w:t>
            </w:r>
          </w:p>
        </w:tc>
        <w:tc>
          <w:tcPr>
            <w:tcW w:w="1701" w:type="dxa"/>
          </w:tcPr>
          <w:p w:rsidR="00187B73" w:rsidRPr="003D2F56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Учетная ставка ЦБ по состо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я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ию на дни просрочки, %</w:t>
            </w:r>
          </w:p>
        </w:tc>
        <w:tc>
          <w:tcPr>
            <w:tcW w:w="1417" w:type="dxa"/>
          </w:tcPr>
          <w:p w:rsidR="00187B73" w:rsidRPr="003D2F56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ни за просро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ч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у опл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ты услуг, руб.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87B73" w:rsidRDefault="0044539E" w:rsidP="003D2F5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1 января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а </w:t>
            </w:r>
            <w:r w:rsidR="00187B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130,№ 96 на сумму 65,11 </w:t>
            </w:r>
          </w:p>
        </w:tc>
        <w:tc>
          <w:tcPr>
            <w:tcW w:w="2552" w:type="dxa"/>
          </w:tcPr>
          <w:p w:rsidR="00187B73" w:rsidRDefault="0044539E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 апреля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а </w:t>
            </w:r>
            <w:r w:rsidR="00E610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7024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 су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 65,11</w:t>
            </w:r>
          </w:p>
        </w:tc>
        <w:tc>
          <w:tcPr>
            <w:tcW w:w="1134" w:type="dxa"/>
          </w:tcPr>
          <w:p w:rsidR="00187B73" w:rsidRDefault="0044539E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187B73" w:rsidRDefault="00012B9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Pr="000301B3" w:rsidRDefault="008E3C12" w:rsidP="000301B3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98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87B73" w:rsidRDefault="000301B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8 февраля 2014 года № 281, №248 на сумму 59,30</w:t>
            </w:r>
          </w:p>
        </w:tc>
        <w:tc>
          <w:tcPr>
            <w:tcW w:w="2552" w:type="dxa"/>
          </w:tcPr>
          <w:p w:rsidR="00187B73" w:rsidRDefault="000301B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4 апреля 2014 года </w:t>
            </w:r>
            <w:r w:rsidR="00E610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6268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 сумму 59,30</w:t>
            </w:r>
          </w:p>
        </w:tc>
        <w:tc>
          <w:tcPr>
            <w:tcW w:w="1134" w:type="dxa"/>
          </w:tcPr>
          <w:p w:rsidR="00187B73" w:rsidRDefault="000301B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87B73" w:rsidRDefault="00012B9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26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1 марта 2014 года № 556, № 495 на сумму 59,28</w:t>
            </w:r>
          </w:p>
        </w:tc>
        <w:tc>
          <w:tcPr>
            <w:tcW w:w="2552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июня 2014 года № 11628 на сумму 59,28</w:t>
            </w:r>
          </w:p>
        </w:tc>
        <w:tc>
          <w:tcPr>
            <w:tcW w:w="1134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69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 апреля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а № 909, № 753 на сумму 294,01</w:t>
            </w:r>
          </w:p>
        </w:tc>
        <w:tc>
          <w:tcPr>
            <w:tcW w:w="2552" w:type="dxa"/>
          </w:tcPr>
          <w:p w:rsidR="00187B73" w:rsidRDefault="00E610B8" w:rsidP="00E610B8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июня 2014 года № 11631 на сумму 294,01</w:t>
            </w:r>
          </w:p>
        </w:tc>
        <w:tc>
          <w:tcPr>
            <w:tcW w:w="1134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87B73" w:rsidRDefault="00E610B8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41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30 мая 2014 год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№ 1119, № 940 на сумму 2254,08</w:t>
            </w:r>
          </w:p>
        </w:tc>
        <w:tc>
          <w:tcPr>
            <w:tcW w:w="2552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4 июня 2014 года № 12635 на сумму 2254,08</w:t>
            </w:r>
          </w:p>
        </w:tc>
        <w:tc>
          <w:tcPr>
            <w:tcW w:w="1134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,13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6 июня 2014 год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№ 1310, №1118 на сумму 59,28</w:t>
            </w:r>
          </w:p>
        </w:tc>
        <w:tc>
          <w:tcPr>
            <w:tcW w:w="2552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 августа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№ 17988 на сумму 59,28</w:t>
            </w:r>
          </w:p>
        </w:tc>
        <w:tc>
          <w:tcPr>
            <w:tcW w:w="1134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42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31 июля 2014 год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№ 1579, № 1430 на сумму 65,10</w:t>
            </w:r>
          </w:p>
        </w:tc>
        <w:tc>
          <w:tcPr>
            <w:tcW w:w="2552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11 сентября 2014 год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№ 20865 на сумму 65,10</w:t>
            </w:r>
          </w:p>
        </w:tc>
        <w:tc>
          <w:tcPr>
            <w:tcW w:w="1134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39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87B73" w:rsidRDefault="00C31BF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1 августа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а </w:t>
            </w:r>
            <w:r w:rsidR="00EE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№ 1875, № 1646 на сумму 59,29</w:t>
            </w:r>
          </w:p>
        </w:tc>
        <w:tc>
          <w:tcPr>
            <w:tcW w:w="2552" w:type="dxa"/>
          </w:tcPr>
          <w:p w:rsidR="00187B73" w:rsidRDefault="00EE0844" w:rsidP="00603737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октября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а</w:t>
            </w:r>
            <w:r w:rsidR="006037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23302 на сумму 59,29</w:t>
            </w:r>
          </w:p>
        </w:tc>
        <w:tc>
          <w:tcPr>
            <w:tcW w:w="1134" w:type="dxa"/>
          </w:tcPr>
          <w:p w:rsidR="00187B73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87B73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29</w:t>
            </w:r>
          </w:p>
        </w:tc>
      </w:tr>
      <w:tr w:rsidR="00187B73" w:rsidTr="003D2F56">
        <w:tc>
          <w:tcPr>
            <w:tcW w:w="392" w:type="dxa"/>
          </w:tcPr>
          <w:p w:rsidR="00187B73" w:rsidRDefault="00187B73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87B73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30 сентября 2014 года № 2098, </w:t>
            </w:r>
            <w:r w:rsidR="003D2F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1841 на сумму 59,28</w:t>
            </w:r>
          </w:p>
        </w:tc>
        <w:tc>
          <w:tcPr>
            <w:tcW w:w="2552" w:type="dxa"/>
          </w:tcPr>
          <w:p w:rsidR="00187B73" w:rsidRDefault="00EE0844" w:rsidP="00603737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 ноября 2014 г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а</w:t>
            </w:r>
            <w:r w:rsidR="006037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26493 на сумму 59,28</w:t>
            </w:r>
          </w:p>
        </w:tc>
        <w:tc>
          <w:tcPr>
            <w:tcW w:w="1134" w:type="dxa"/>
          </w:tcPr>
          <w:p w:rsidR="00187B73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87B73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,25%</w:t>
            </w:r>
          </w:p>
        </w:tc>
        <w:tc>
          <w:tcPr>
            <w:tcW w:w="1417" w:type="dxa"/>
          </w:tcPr>
          <w:p w:rsidR="00187B73" w:rsidRDefault="008E3C12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43</w:t>
            </w:r>
          </w:p>
        </w:tc>
      </w:tr>
      <w:tr w:rsidR="00EE0844" w:rsidTr="003D2F56">
        <w:tc>
          <w:tcPr>
            <w:tcW w:w="392" w:type="dxa"/>
          </w:tcPr>
          <w:p w:rsidR="00EE0844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E0844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844" w:rsidRPr="003D2F56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EE0844" w:rsidRPr="003D2F56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844" w:rsidRPr="003D2F56" w:rsidRDefault="009C2155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701" w:type="dxa"/>
          </w:tcPr>
          <w:p w:rsidR="00EE0844" w:rsidRPr="003D2F56" w:rsidRDefault="00EE0844" w:rsidP="00DE2DD6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0844" w:rsidRPr="003D2F56" w:rsidRDefault="008E3C12" w:rsidP="009C2155">
            <w:pPr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2F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F9311D" w:rsidRDefault="00F9311D" w:rsidP="00DE2DD6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F2638" w:rsidRDefault="00993024" w:rsidP="008F19C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умма пеней - 9 рублей - незначительна, однако при составлении</w:t>
      </w:r>
      <w:r w:rsidR="00FF762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ении </w:t>
      </w:r>
      <w:r w:rsidR="00FF76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исполн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тактов и договоров действия заказчика должны быть направлены на минимизацию рисков, связанных с </w:t>
      </w:r>
      <w:r w:rsidR="006A11D8">
        <w:rPr>
          <w:rFonts w:ascii="Times New Roman" w:eastAsia="Times New Roman" w:hAnsi="Times New Roman"/>
          <w:color w:val="000000" w:themeColor="text1"/>
          <w:sz w:val="28"/>
          <w:szCs w:val="28"/>
        </w:rPr>
        <w:t>нерациональным и неэффе</w:t>
      </w:r>
      <w:r w:rsidR="006A11D8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6A11D8">
        <w:rPr>
          <w:rFonts w:ascii="Times New Roman" w:eastAsia="Times New Roman" w:hAnsi="Times New Roman"/>
          <w:color w:val="000000" w:themeColor="text1"/>
          <w:sz w:val="28"/>
          <w:szCs w:val="28"/>
        </w:rPr>
        <w:t>тивным ра</w:t>
      </w:r>
      <w:r w:rsidR="006A11D8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6A11D8">
        <w:rPr>
          <w:rFonts w:ascii="Times New Roman" w:eastAsia="Times New Roman" w:hAnsi="Times New Roman"/>
          <w:color w:val="000000" w:themeColor="text1"/>
          <w:sz w:val="28"/>
          <w:szCs w:val="28"/>
        </w:rPr>
        <w:t>ходованием бюджет</w:t>
      </w:r>
      <w:r w:rsidR="00BC2D3B">
        <w:rPr>
          <w:rFonts w:ascii="Times New Roman" w:eastAsia="Times New Roman" w:hAnsi="Times New Roman"/>
          <w:color w:val="000000" w:themeColor="text1"/>
          <w:sz w:val="28"/>
          <w:szCs w:val="28"/>
        </w:rPr>
        <w:t>ных средств</w:t>
      </w:r>
      <w:r w:rsidR="006B68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603737" w:rsidRDefault="006B68A8" w:rsidP="008F19C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F2638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данного договора требований по уплате неустойки  к заказч</w:t>
      </w:r>
      <w:r w:rsidR="004F2638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4F2638">
        <w:rPr>
          <w:rFonts w:ascii="Times New Roman" w:eastAsia="Times New Roman" w:hAnsi="Times New Roman"/>
          <w:color w:val="000000" w:themeColor="text1"/>
          <w:sz w:val="28"/>
          <w:szCs w:val="28"/>
        </w:rPr>
        <w:t>ку не предъявлялось.</w:t>
      </w:r>
    </w:p>
    <w:p w:rsidR="004F2638" w:rsidRDefault="00473CB4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B465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2. </w:t>
      </w:r>
      <w:r w:rsidR="004F2638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>оговор от 5 августа 2014 года № 15</w:t>
      </w:r>
      <w:r w:rsidR="004F26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предметом договора </w:t>
      </w:r>
      <w:r w:rsidR="009E4F2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Побелка потолков </w:t>
      </w:r>
      <w:r w:rsidR="009E4F22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9E4F22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9E4F22">
        <w:rPr>
          <w:rFonts w:ascii="Times New Roman" w:eastAsia="Times New Roman" w:hAnsi="Times New Roman" w:cs="Times New Roman"/>
          <w:sz w:val="28"/>
          <w:szCs w:val="28"/>
        </w:rPr>
        <w:t xml:space="preserve"> СДК»</w:t>
      </w:r>
      <w:r w:rsidR="00A636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4F2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06F57">
        <w:rPr>
          <w:rFonts w:ascii="Times New Roman" w:eastAsia="Times New Roman" w:hAnsi="Times New Roman" w:cs="Times New Roman"/>
          <w:sz w:val="28"/>
          <w:szCs w:val="28"/>
        </w:rPr>
        <w:t>сумму 20576 рублей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06F57">
        <w:rPr>
          <w:rFonts w:ascii="Times New Roman" w:eastAsia="Times New Roman" w:hAnsi="Times New Roman" w:cs="Times New Roman"/>
          <w:sz w:val="28"/>
          <w:szCs w:val="28"/>
        </w:rPr>
        <w:t>одрядчик – ООО «Статус». Метод определения начальной (максимальной) цены ко</w:t>
      </w:r>
      <w:r w:rsidR="00306F5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6F57">
        <w:rPr>
          <w:rFonts w:ascii="Times New Roman" w:eastAsia="Times New Roman" w:hAnsi="Times New Roman" w:cs="Times New Roman"/>
          <w:sz w:val="28"/>
          <w:szCs w:val="28"/>
        </w:rPr>
        <w:t xml:space="preserve">тракта – проектно-сметный. </w:t>
      </w:r>
    </w:p>
    <w:p w:rsidR="00306F57" w:rsidRDefault="00306F57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со стороны заказчика и подрядчика за неисполнение или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длежащее исполнение обязательств по данному дог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у не выявлено.</w:t>
      </w:r>
    </w:p>
    <w:p w:rsidR="00133320" w:rsidRDefault="00473CB4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F57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 xml:space="preserve">Договор от 23 июня 2014 года № 9 </w:t>
      </w:r>
      <w:r w:rsidR="00A636CA">
        <w:rPr>
          <w:rFonts w:ascii="Times New Roman" w:eastAsia="Times New Roman" w:hAnsi="Times New Roman" w:cs="Times New Roman"/>
          <w:sz w:val="28"/>
          <w:szCs w:val="28"/>
        </w:rPr>
        <w:t>«Ремонт откосов оконных МБУК «</w:t>
      </w:r>
      <w:proofErr w:type="spellStart"/>
      <w:r w:rsidR="00A636CA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A636CA">
        <w:rPr>
          <w:rFonts w:ascii="Times New Roman" w:eastAsia="Times New Roman" w:hAnsi="Times New Roman" w:cs="Times New Roman"/>
          <w:sz w:val="28"/>
          <w:szCs w:val="28"/>
        </w:rPr>
        <w:t xml:space="preserve"> СДК»» на сумму 29983 рублей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636CA">
        <w:rPr>
          <w:rFonts w:ascii="Times New Roman" w:eastAsia="Times New Roman" w:hAnsi="Times New Roman" w:cs="Times New Roman"/>
          <w:sz w:val="28"/>
          <w:szCs w:val="28"/>
        </w:rPr>
        <w:t>одрядчик ООО «Статус». М</w:t>
      </w:r>
      <w:r w:rsidR="00A636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36CA">
        <w:rPr>
          <w:rFonts w:ascii="Times New Roman" w:eastAsia="Times New Roman" w:hAnsi="Times New Roman" w:cs="Times New Roman"/>
          <w:sz w:val="28"/>
          <w:szCs w:val="28"/>
        </w:rPr>
        <w:t xml:space="preserve">тод определения начальной (максимальной) цены контракта – проектно-сметный. </w:t>
      </w:r>
    </w:p>
    <w:p w:rsidR="006333A8" w:rsidRDefault="006333A8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2.2. д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о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 xml:space="preserve">плата </w:t>
      </w:r>
      <w:r w:rsidR="004F2638">
        <w:rPr>
          <w:rFonts w:ascii="Times New Roman" w:eastAsia="Times New Roman" w:hAnsi="Times New Roman" w:cs="Times New Roman"/>
          <w:sz w:val="28"/>
          <w:szCs w:val="28"/>
        </w:rPr>
        <w:t>выполн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в теч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ние 20 банковских дней после подписания актов приемки законченного строител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ством объектов, актов формы КС-2, справок формы КС-3.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3A8" w:rsidRDefault="006333A8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ункту 5.7. договора в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 xml:space="preserve"> случае просрочки исполнения Заказч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ком обязательств по оплате Подрядчик вправе потребовать от Заказчика уплаты неустойки. Неустойка начисляется за каждый день просрочки исполнения об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зательства, начиная со дня, следующего за днем истечения установленного настоящим договором срока исполнения обязательства по оплате, в размере о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ной трехсотой действующей на день уплаты неустойки ставки рефинансиров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ния ЦБ РФ от цены неи</w:t>
      </w:r>
      <w:r w:rsidR="001A4E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полне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3320">
        <w:rPr>
          <w:rFonts w:ascii="Times New Roman" w:eastAsia="Times New Roman" w:hAnsi="Times New Roman" w:cs="Times New Roman"/>
          <w:sz w:val="28"/>
          <w:szCs w:val="28"/>
        </w:rPr>
        <w:t>ного обязательства.</w:t>
      </w:r>
      <w:r w:rsidR="001A4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C29" w:rsidRDefault="001A4EEA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ет-фактура, акт формы К</w:t>
      </w:r>
      <w:r w:rsidR="00EF702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 справка формы КС-3 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дат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 июля 2014 года. 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C91A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 xml:space="preserve"> Заказчиком выполненных работ произведена 10 сентября 2014 года (платежное поручение от 10 сентября 2014 года № 20)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, что поз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нее установленного срока на 17 дней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ию обязательств 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е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C91AC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AC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 года.</w:t>
      </w:r>
      <w:r w:rsidR="00C9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ка ре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сирования ЦБ РФ, действующая 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рочки – 8,25%. 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Сумма н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33A8">
        <w:rPr>
          <w:rFonts w:ascii="Times New Roman" w:eastAsia="Times New Roman" w:hAnsi="Times New Roman" w:cs="Times New Roman"/>
          <w:sz w:val="28"/>
          <w:szCs w:val="28"/>
        </w:rPr>
        <w:t>устойки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B7C29">
        <w:rPr>
          <w:rFonts w:ascii="Times New Roman" w:eastAsia="Times New Roman" w:hAnsi="Times New Roman" w:cs="Times New Roman"/>
          <w:sz w:val="28"/>
          <w:szCs w:val="28"/>
        </w:rPr>
        <w:t>нарушение заказчиком установленного срока о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C91AC8">
        <w:rPr>
          <w:rFonts w:ascii="Times New Roman" w:eastAsia="Times New Roman" w:hAnsi="Times New Roman" w:cs="Times New Roman"/>
          <w:sz w:val="28"/>
          <w:szCs w:val="28"/>
        </w:rPr>
        <w:t>197,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BB7C29" w:rsidRDefault="00BB7C29" w:rsidP="00BA63C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договора </w:t>
      </w:r>
      <w:r w:rsidR="001A4EEA">
        <w:rPr>
          <w:rFonts w:ascii="Times New Roman" w:eastAsia="Times New Roman" w:hAnsi="Times New Roman" w:cs="Times New Roman"/>
          <w:sz w:val="28"/>
          <w:szCs w:val="28"/>
        </w:rPr>
        <w:t xml:space="preserve">Подрядчик не воспользовался своим правом истреб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3172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азчика </w:t>
      </w:r>
      <w:r w:rsidR="001A4EEA">
        <w:rPr>
          <w:rFonts w:ascii="Times New Roman" w:eastAsia="Times New Roman" w:hAnsi="Times New Roman" w:cs="Times New Roman"/>
          <w:sz w:val="28"/>
          <w:szCs w:val="28"/>
        </w:rPr>
        <w:t xml:space="preserve">уплаты неустойки. </w:t>
      </w:r>
    </w:p>
    <w:p w:rsidR="003F2043" w:rsidRDefault="003F2043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Pr="00192DB1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DB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192DB1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192DB1">
        <w:rPr>
          <w:rFonts w:ascii="Times New Roman" w:eastAsia="Times New Roman" w:hAnsi="Times New Roman" w:cs="Times New Roman"/>
          <w:sz w:val="28"/>
          <w:szCs w:val="28"/>
        </w:rPr>
        <w:t xml:space="preserve"> инспекцией принято решение:</w:t>
      </w:r>
    </w:p>
    <w:p w:rsidR="00E129D1" w:rsidRPr="00192DB1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Default="00E129D1" w:rsidP="003D6C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473CB4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473CB4"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 w:rsidR="00473CB4">
        <w:rPr>
          <w:rFonts w:ascii="Times New Roman" w:eastAsia="Times New Roman" w:hAnsi="Times New Roman" w:cs="Times New Roman"/>
          <w:sz w:val="28"/>
          <w:szCs w:val="28"/>
        </w:rPr>
        <w:t xml:space="preserve"> СДК»</w:t>
      </w:r>
      <w:r w:rsidR="00473CB4" w:rsidRPr="0081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с целью озн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комления и недопущения нарушений законодательства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.</w:t>
      </w:r>
    </w:p>
    <w:p w:rsidR="00377EBC" w:rsidRPr="00377EBC" w:rsidRDefault="00BF470F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фи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» рекомендуется</w:t>
      </w:r>
      <w:r w:rsidR="00377EBC" w:rsidRPr="00377E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7EBC" w:rsidRPr="00377EBC" w:rsidRDefault="00377EBC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 xml:space="preserve">ринять решение </w:t>
      </w:r>
      <w:r w:rsidRPr="00377EBC">
        <w:rPr>
          <w:rFonts w:ascii="Times New Roman" w:eastAsia="Times New Roman" w:hAnsi="Times New Roman" w:cs="Times New Roman"/>
          <w:sz w:val="28"/>
          <w:szCs w:val="28"/>
        </w:rPr>
        <w:t>и утвердить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Pr="00377E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к проведения экспертизы сво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ми силами</w:t>
      </w:r>
      <w:r w:rsidRPr="00377E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70F" w:rsidRPr="00377EBC" w:rsidRDefault="00377EBC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исключить</w:t>
      </w:r>
      <w:r w:rsidRPr="00377EBC">
        <w:rPr>
          <w:rFonts w:ascii="Times New Roman" w:eastAsia="Times New Roman" w:hAnsi="Times New Roman" w:cs="Times New Roman"/>
          <w:sz w:val="28"/>
          <w:szCs w:val="28"/>
        </w:rPr>
        <w:t xml:space="preserve"> риски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, связа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 xml:space="preserve">ные с уплатой неустоек, пеней, возникающих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и и </w:t>
      </w:r>
      <w:r w:rsidR="003D6C36" w:rsidRPr="00377EB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ктов, договоров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3FE" w:rsidRDefault="009474E5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>атериалы проверки направ</w:t>
      </w:r>
      <w:r w:rsidR="00EF2C68">
        <w:rPr>
          <w:rFonts w:ascii="Times New Roman" w:eastAsia="Times New Roman" w:hAnsi="Times New Roman"/>
          <w:sz w:val="28"/>
          <w:szCs w:val="28"/>
        </w:rPr>
        <w:t>и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 xml:space="preserve">в </w:t>
      </w:r>
      <w:r w:rsidR="00C33FE3">
        <w:rPr>
          <w:rFonts w:ascii="Times New Roman" w:eastAsia="Times New Roman" w:hAnsi="Times New Roman"/>
          <w:sz w:val="28"/>
          <w:szCs w:val="28"/>
        </w:rPr>
        <w:t xml:space="preserve">Прокуратуру </w:t>
      </w:r>
      <w:proofErr w:type="spellStart"/>
      <w:r w:rsidR="00C33FE3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C33FE3">
        <w:rPr>
          <w:rFonts w:ascii="Times New Roman" w:eastAsia="Times New Roman" w:hAnsi="Times New Roman"/>
          <w:sz w:val="28"/>
          <w:szCs w:val="28"/>
        </w:rPr>
        <w:t xml:space="preserve"> рай</w:t>
      </w:r>
      <w:r w:rsidR="00C33FE3">
        <w:rPr>
          <w:rFonts w:ascii="Times New Roman" w:eastAsia="Times New Roman" w:hAnsi="Times New Roman"/>
          <w:sz w:val="28"/>
          <w:szCs w:val="28"/>
        </w:rPr>
        <w:t>о</w:t>
      </w:r>
      <w:r w:rsidR="00C33FE3">
        <w:rPr>
          <w:rFonts w:ascii="Times New Roman" w:eastAsia="Times New Roman" w:hAnsi="Times New Roman"/>
          <w:sz w:val="28"/>
          <w:szCs w:val="28"/>
        </w:rPr>
        <w:t>на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>.</w:t>
      </w:r>
      <w:r w:rsidR="008E03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9D1" w:rsidRDefault="008E03FE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 проверки на официальном сайте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Times New Roman" w:hAnsi="Times New Roman" w:cs="Times New Roman"/>
          <w:sz w:val="28"/>
          <w:szCs w:val="28"/>
        </w:rPr>
        <w:t>3 рабочих дней с даты его подписания.</w:t>
      </w:r>
    </w:p>
    <w:p w:rsidR="00EF2C68" w:rsidRDefault="007175B0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кт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составлен на </w:t>
      </w:r>
      <w:r w:rsidR="00BF470F" w:rsidRPr="00BF470F">
        <w:rPr>
          <w:rFonts w:ascii="Times New Roman" w:eastAsia="Times New Roman" w:hAnsi="Times New Roman"/>
          <w:sz w:val="28"/>
          <w:szCs w:val="28"/>
        </w:rPr>
        <w:t>6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 листах в 2-х экземпляр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129D1" w:rsidRDefault="00E129D1" w:rsidP="003D6C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500A" w:rsidRDefault="00D0500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274B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274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едущий специалист</w:t>
      </w:r>
    </w:p>
    <w:p w:rsidR="006E6D1A" w:rsidRDefault="006E6D1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D6EBF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129D1" w:rsidRPr="002A5721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йон   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</w:t>
      </w:r>
      <w:r w:rsidR="00BF470F" w:rsidRP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BF470F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BF470F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A75E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9D1" w:rsidRPr="00C21ABF" w:rsidRDefault="00EF2C68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лавный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E129D1" w:rsidP="00EF2C6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29D1" w:rsidRDefault="00D42BF0" w:rsidP="00EF2C6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   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.К.</w:t>
      </w:r>
      <w:r w:rsidR="004D68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бедева</w:t>
      </w:r>
    </w:p>
    <w:p w:rsidR="00383EC1" w:rsidRDefault="00383EC1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="00D90D33"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E6D1A" w:rsidRDefault="006E6D1A" w:rsidP="006E6D1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D42BF0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</w:t>
      </w:r>
      <w:r w:rsidR="00BF470F" w:rsidRP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582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F470F"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.Д.</w:t>
      </w:r>
      <w:r w:rsid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F470F"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идоркина</w:t>
      </w:r>
      <w:r w:rsidR="00BF470F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032CB" w:rsidRDefault="001032CB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32CB" w:rsidRDefault="001032CB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 начальник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B416DF" w:rsidRPr="00BF470F" w:rsidRDefault="00B416DF" w:rsidP="00B416D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                                                      </w:t>
      </w:r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>Кимлач</w:t>
      </w:r>
      <w:proofErr w:type="spellEnd"/>
    </w:p>
    <w:p w:rsidR="00B91838" w:rsidRDefault="00B91838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Default="00D42BF0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F2043" w:rsidRDefault="003F2043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</w:t>
      </w:r>
      <w:r w:rsidR="006E6D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07701B" w:rsidRDefault="005D6EBF" w:rsidP="0007701B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07701B" w:rsidSect="00F117F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A8" w:rsidRDefault="006333A8" w:rsidP="004C54AD">
      <w:pPr>
        <w:spacing w:after="0" w:line="240" w:lineRule="auto"/>
      </w:pPr>
      <w:r>
        <w:separator/>
      </w:r>
    </w:p>
  </w:endnote>
  <w:endnote w:type="continuationSeparator" w:id="0">
    <w:p w:rsidR="006333A8" w:rsidRDefault="006333A8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A8" w:rsidRDefault="006333A8" w:rsidP="004C54AD">
      <w:pPr>
        <w:spacing w:after="0" w:line="240" w:lineRule="auto"/>
      </w:pPr>
      <w:r>
        <w:separator/>
      </w:r>
    </w:p>
  </w:footnote>
  <w:footnote w:type="continuationSeparator" w:id="0">
    <w:p w:rsidR="006333A8" w:rsidRDefault="006333A8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Content>
      <w:p w:rsidR="006333A8" w:rsidRDefault="006333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57">
          <w:rPr>
            <w:noProof/>
          </w:rPr>
          <w:t>6</w:t>
        </w:r>
        <w:r>
          <w:fldChar w:fldCharType="end"/>
        </w:r>
      </w:p>
    </w:sdtContent>
  </w:sdt>
  <w:p w:rsidR="006333A8" w:rsidRDefault="006333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A8" w:rsidRDefault="006333A8">
    <w:pPr>
      <w:pStyle w:val="a8"/>
      <w:jc w:val="center"/>
    </w:pPr>
  </w:p>
  <w:p w:rsidR="006333A8" w:rsidRDefault="006333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>
    <w:nsid w:val="5DF36FAA"/>
    <w:multiLevelType w:val="multilevel"/>
    <w:tmpl w:val="95927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9B0"/>
    <w:rsid w:val="00012B93"/>
    <w:rsid w:val="000231D4"/>
    <w:rsid w:val="000301B3"/>
    <w:rsid w:val="000513E6"/>
    <w:rsid w:val="00051892"/>
    <w:rsid w:val="00052077"/>
    <w:rsid w:val="0007701B"/>
    <w:rsid w:val="00083346"/>
    <w:rsid w:val="000836C2"/>
    <w:rsid w:val="00083B26"/>
    <w:rsid w:val="000864EA"/>
    <w:rsid w:val="0008691B"/>
    <w:rsid w:val="00090A3E"/>
    <w:rsid w:val="00096541"/>
    <w:rsid w:val="000A3FC8"/>
    <w:rsid w:val="000B118D"/>
    <w:rsid w:val="000B6614"/>
    <w:rsid w:val="000C3730"/>
    <w:rsid w:val="000D3466"/>
    <w:rsid w:val="000D7B5A"/>
    <w:rsid w:val="000E6E02"/>
    <w:rsid w:val="000F733C"/>
    <w:rsid w:val="001032CB"/>
    <w:rsid w:val="00104A26"/>
    <w:rsid w:val="0012538C"/>
    <w:rsid w:val="00127388"/>
    <w:rsid w:val="00132B7B"/>
    <w:rsid w:val="00133320"/>
    <w:rsid w:val="00154D57"/>
    <w:rsid w:val="00173F74"/>
    <w:rsid w:val="00181163"/>
    <w:rsid w:val="00187B73"/>
    <w:rsid w:val="00192DB1"/>
    <w:rsid w:val="001A4EEA"/>
    <w:rsid w:val="001A73CA"/>
    <w:rsid w:val="001C28DA"/>
    <w:rsid w:val="001C3DE8"/>
    <w:rsid w:val="001E5333"/>
    <w:rsid w:val="0020039F"/>
    <w:rsid w:val="002124D4"/>
    <w:rsid w:val="00231EC2"/>
    <w:rsid w:val="00233949"/>
    <w:rsid w:val="002574DE"/>
    <w:rsid w:val="00276E70"/>
    <w:rsid w:val="00286556"/>
    <w:rsid w:val="00295133"/>
    <w:rsid w:val="0029589F"/>
    <w:rsid w:val="002A1FB1"/>
    <w:rsid w:val="002A5721"/>
    <w:rsid w:val="002A669A"/>
    <w:rsid w:val="002C3C33"/>
    <w:rsid w:val="002C6B1F"/>
    <w:rsid w:val="002D5B57"/>
    <w:rsid w:val="002D664A"/>
    <w:rsid w:val="002E2E9C"/>
    <w:rsid w:val="003024E1"/>
    <w:rsid w:val="00305189"/>
    <w:rsid w:val="00306F57"/>
    <w:rsid w:val="00317BDE"/>
    <w:rsid w:val="0032244B"/>
    <w:rsid w:val="003336D3"/>
    <w:rsid w:val="0037759A"/>
    <w:rsid w:val="00377EBC"/>
    <w:rsid w:val="0038191E"/>
    <w:rsid w:val="00383EC1"/>
    <w:rsid w:val="00386468"/>
    <w:rsid w:val="00393E6F"/>
    <w:rsid w:val="003A040A"/>
    <w:rsid w:val="003A3941"/>
    <w:rsid w:val="003B0144"/>
    <w:rsid w:val="003B01C7"/>
    <w:rsid w:val="003C47C0"/>
    <w:rsid w:val="003C6616"/>
    <w:rsid w:val="003D2F56"/>
    <w:rsid w:val="003D3748"/>
    <w:rsid w:val="003D399D"/>
    <w:rsid w:val="003D48B8"/>
    <w:rsid w:val="003D6C36"/>
    <w:rsid w:val="003D7DFA"/>
    <w:rsid w:val="003E1334"/>
    <w:rsid w:val="003F2043"/>
    <w:rsid w:val="004058F5"/>
    <w:rsid w:val="00406F16"/>
    <w:rsid w:val="00416075"/>
    <w:rsid w:val="004236D9"/>
    <w:rsid w:val="00425AE5"/>
    <w:rsid w:val="00427715"/>
    <w:rsid w:val="004440E7"/>
    <w:rsid w:val="0044539E"/>
    <w:rsid w:val="004462D9"/>
    <w:rsid w:val="00455065"/>
    <w:rsid w:val="00463C19"/>
    <w:rsid w:val="00464AC2"/>
    <w:rsid w:val="00473CB4"/>
    <w:rsid w:val="00475AC0"/>
    <w:rsid w:val="004821E1"/>
    <w:rsid w:val="004915CC"/>
    <w:rsid w:val="004A116A"/>
    <w:rsid w:val="004A68CC"/>
    <w:rsid w:val="004A7B11"/>
    <w:rsid w:val="004C2D7F"/>
    <w:rsid w:val="004C54AD"/>
    <w:rsid w:val="004D6859"/>
    <w:rsid w:val="004E50C6"/>
    <w:rsid w:val="004E5D67"/>
    <w:rsid w:val="004F2638"/>
    <w:rsid w:val="004F43D0"/>
    <w:rsid w:val="004F454F"/>
    <w:rsid w:val="004F4F32"/>
    <w:rsid w:val="004F7A72"/>
    <w:rsid w:val="0050197F"/>
    <w:rsid w:val="00503316"/>
    <w:rsid w:val="0051688D"/>
    <w:rsid w:val="0053019A"/>
    <w:rsid w:val="00531EEF"/>
    <w:rsid w:val="0053344C"/>
    <w:rsid w:val="00555E62"/>
    <w:rsid w:val="00582CFC"/>
    <w:rsid w:val="00586265"/>
    <w:rsid w:val="005A260F"/>
    <w:rsid w:val="005C22FE"/>
    <w:rsid w:val="005C320B"/>
    <w:rsid w:val="005D6277"/>
    <w:rsid w:val="005D6EBF"/>
    <w:rsid w:val="005E5C93"/>
    <w:rsid w:val="00603737"/>
    <w:rsid w:val="006132A6"/>
    <w:rsid w:val="006333A8"/>
    <w:rsid w:val="0066227D"/>
    <w:rsid w:val="006706BD"/>
    <w:rsid w:val="00672143"/>
    <w:rsid w:val="00675FA2"/>
    <w:rsid w:val="0067704F"/>
    <w:rsid w:val="00686B2E"/>
    <w:rsid w:val="00687C99"/>
    <w:rsid w:val="006A11D8"/>
    <w:rsid w:val="006B68A8"/>
    <w:rsid w:val="006B7D79"/>
    <w:rsid w:val="006E6D1A"/>
    <w:rsid w:val="006F1915"/>
    <w:rsid w:val="006F2B30"/>
    <w:rsid w:val="00700228"/>
    <w:rsid w:val="00716A0C"/>
    <w:rsid w:val="007175B0"/>
    <w:rsid w:val="00727552"/>
    <w:rsid w:val="00751117"/>
    <w:rsid w:val="00773752"/>
    <w:rsid w:val="007800FA"/>
    <w:rsid w:val="0079109D"/>
    <w:rsid w:val="0079794C"/>
    <w:rsid w:val="007A3AF8"/>
    <w:rsid w:val="007B5037"/>
    <w:rsid w:val="007C0AA8"/>
    <w:rsid w:val="007F05C6"/>
    <w:rsid w:val="007F2B21"/>
    <w:rsid w:val="008107CC"/>
    <w:rsid w:val="0081475A"/>
    <w:rsid w:val="00816371"/>
    <w:rsid w:val="008233FD"/>
    <w:rsid w:val="00827990"/>
    <w:rsid w:val="00830D9D"/>
    <w:rsid w:val="0083305B"/>
    <w:rsid w:val="008520B6"/>
    <w:rsid w:val="00882F7E"/>
    <w:rsid w:val="0088356D"/>
    <w:rsid w:val="008904A6"/>
    <w:rsid w:val="008A36C6"/>
    <w:rsid w:val="008B408E"/>
    <w:rsid w:val="008D0F73"/>
    <w:rsid w:val="008D4149"/>
    <w:rsid w:val="008E03FE"/>
    <w:rsid w:val="008E3C12"/>
    <w:rsid w:val="008F16B7"/>
    <w:rsid w:val="008F19CF"/>
    <w:rsid w:val="008F3B13"/>
    <w:rsid w:val="00902456"/>
    <w:rsid w:val="00924DC7"/>
    <w:rsid w:val="00931722"/>
    <w:rsid w:val="00943C4D"/>
    <w:rsid w:val="009458CD"/>
    <w:rsid w:val="009474E5"/>
    <w:rsid w:val="00961F94"/>
    <w:rsid w:val="00964E61"/>
    <w:rsid w:val="0098619F"/>
    <w:rsid w:val="00993024"/>
    <w:rsid w:val="009B23C5"/>
    <w:rsid w:val="009C0FAA"/>
    <w:rsid w:val="009C2155"/>
    <w:rsid w:val="009E1769"/>
    <w:rsid w:val="009E4F22"/>
    <w:rsid w:val="009F401C"/>
    <w:rsid w:val="00A07492"/>
    <w:rsid w:val="00A13379"/>
    <w:rsid w:val="00A43133"/>
    <w:rsid w:val="00A431B1"/>
    <w:rsid w:val="00A44F6A"/>
    <w:rsid w:val="00A560B7"/>
    <w:rsid w:val="00A56BEC"/>
    <w:rsid w:val="00A636CA"/>
    <w:rsid w:val="00A6498D"/>
    <w:rsid w:val="00A779C2"/>
    <w:rsid w:val="00A87E01"/>
    <w:rsid w:val="00AA6550"/>
    <w:rsid w:val="00AB0482"/>
    <w:rsid w:val="00AC6037"/>
    <w:rsid w:val="00AC608B"/>
    <w:rsid w:val="00AE0528"/>
    <w:rsid w:val="00AE169D"/>
    <w:rsid w:val="00AE3D22"/>
    <w:rsid w:val="00AF1786"/>
    <w:rsid w:val="00AF18A4"/>
    <w:rsid w:val="00B25A73"/>
    <w:rsid w:val="00B30193"/>
    <w:rsid w:val="00B416DF"/>
    <w:rsid w:val="00B453FA"/>
    <w:rsid w:val="00B465A7"/>
    <w:rsid w:val="00B64374"/>
    <w:rsid w:val="00B857ED"/>
    <w:rsid w:val="00B91838"/>
    <w:rsid w:val="00BA1802"/>
    <w:rsid w:val="00BA63C6"/>
    <w:rsid w:val="00BA7662"/>
    <w:rsid w:val="00BB7C29"/>
    <w:rsid w:val="00BC2D3B"/>
    <w:rsid w:val="00BE1F93"/>
    <w:rsid w:val="00BE6280"/>
    <w:rsid w:val="00BF470F"/>
    <w:rsid w:val="00C129B5"/>
    <w:rsid w:val="00C138FD"/>
    <w:rsid w:val="00C30DC0"/>
    <w:rsid w:val="00C30F4B"/>
    <w:rsid w:val="00C31BF2"/>
    <w:rsid w:val="00C33FE3"/>
    <w:rsid w:val="00C70D96"/>
    <w:rsid w:val="00C73A4E"/>
    <w:rsid w:val="00C807D4"/>
    <w:rsid w:val="00C91AC8"/>
    <w:rsid w:val="00CB6487"/>
    <w:rsid w:val="00CD18FA"/>
    <w:rsid w:val="00CD61A7"/>
    <w:rsid w:val="00CE128A"/>
    <w:rsid w:val="00CE26F3"/>
    <w:rsid w:val="00CE5898"/>
    <w:rsid w:val="00CF0383"/>
    <w:rsid w:val="00CF27E1"/>
    <w:rsid w:val="00D00678"/>
    <w:rsid w:val="00D0500A"/>
    <w:rsid w:val="00D17C94"/>
    <w:rsid w:val="00D207D9"/>
    <w:rsid w:val="00D20967"/>
    <w:rsid w:val="00D3254D"/>
    <w:rsid w:val="00D336EC"/>
    <w:rsid w:val="00D42AB5"/>
    <w:rsid w:val="00D42BF0"/>
    <w:rsid w:val="00D4403A"/>
    <w:rsid w:val="00D5543F"/>
    <w:rsid w:val="00D70BC1"/>
    <w:rsid w:val="00D7185D"/>
    <w:rsid w:val="00D900EB"/>
    <w:rsid w:val="00D90D33"/>
    <w:rsid w:val="00D94544"/>
    <w:rsid w:val="00DA1BE1"/>
    <w:rsid w:val="00DA29AF"/>
    <w:rsid w:val="00DB1822"/>
    <w:rsid w:val="00DB3EC3"/>
    <w:rsid w:val="00DB4C91"/>
    <w:rsid w:val="00DE2DD6"/>
    <w:rsid w:val="00DE5C17"/>
    <w:rsid w:val="00DF1F04"/>
    <w:rsid w:val="00DF7A51"/>
    <w:rsid w:val="00E0097D"/>
    <w:rsid w:val="00E1214E"/>
    <w:rsid w:val="00E129D1"/>
    <w:rsid w:val="00E21F90"/>
    <w:rsid w:val="00E2261D"/>
    <w:rsid w:val="00E2384C"/>
    <w:rsid w:val="00E431A6"/>
    <w:rsid w:val="00E444EC"/>
    <w:rsid w:val="00E44755"/>
    <w:rsid w:val="00E50A85"/>
    <w:rsid w:val="00E60963"/>
    <w:rsid w:val="00E610B8"/>
    <w:rsid w:val="00E6332A"/>
    <w:rsid w:val="00E6691F"/>
    <w:rsid w:val="00E74BCC"/>
    <w:rsid w:val="00E927BA"/>
    <w:rsid w:val="00E944F0"/>
    <w:rsid w:val="00E97E75"/>
    <w:rsid w:val="00EA017D"/>
    <w:rsid w:val="00EA1A7B"/>
    <w:rsid w:val="00EA5760"/>
    <w:rsid w:val="00EA7169"/>
    <w:rsid w:val="00EB2040"/>
    <w:rsid w:val="00EB66D0"/>
    <w:rsid w:val="00EB762A"/>
    <w:rsid w:val="00ED62DA"/>
    <w:rsid w:val="00EE0844"/>
    <w:rsid w:val="00EE59B8"/>
    <w:rsid w:val="00EF2AC2"/>
    <w:rsid w:val="00EF2C68"/>
    <w:rsid w:val="00EF4B84"/>
    <w:rsid w:val="00EF7022"/>
    <w:rsid w:val="00F0089C"/>
    <w:rsid w:val="00F02B31"/>
    <w:rsid w:val="00F04273"/>
    <w:rsid w:val="00F117FA"/>
    <w:rsid w:val="00F40924"/>
    <w:rsid w:val="00F561EF"/>
    <w:rsid w:val="00F66041"/>
    <w:rsid w:val="00F6608C"/>
    <w:rsid w:val="00F74460"/>
    <w:rsid w:val="00F75C18"/>
    <w:rsid w:val="00F9311D"/>
    <w:rsid w:val="00FB02E9"/>
    <w:rsid w:val="00FB3AE6"/>
    <w:rsid w:val="00FB401D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semiHidden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semiHidden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B62E-77EA-41BE-A901-9483F2F9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14</cp:revision>
  <cp:lastPrinted>2015-02-27T13:48:00Z</cp:lastPrinted>
  <dcterms:created xsi:type="dcterms:W3CDTF">2015-03-03T11:25:00Z</dcterms:created>
  <dcterms:modified xsi:type="dcterms:W3CDTF">2015-03-27T08:38:00Z</dcterms:modified>
</cp:coreProperties>
</file>